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94/22.07.2022 по адм. д. №2939/2022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94 София, 22.07.2022 г. В ИМЕТО НА НАРОДА</w:t>
        <w:tab/>
        <w:br/>
        <w:tab/>
        <w:t xml:space="preserve">Върховният административен съд на Република България - Второ отделение, в съдебно заседание на четиринадесети юни две хиляди и двадесет и втора година в състав: ПРЕДСЕДАТЕЛ: ЗАХАРИНКА ТОДОРОВА ЧЛЕНОВЕ: СЕВДАЛИНА ЧЕРВЕНКОВА СТЕФКА КЕМАЛОВА при секретар Мирела Добриянова и с участието на прокурора Никола Невенчин изслуша докладваното от съдията Севдалина Червенкова по административно дело № 293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Аберита ООД, [ЕИК], чрез процесуалните представители адв. Мичев и адв. Иванова, против Решение № 1997 от 15 декември 2021 г., постановено по адм. д. № 2486/2021 г. по описа на Административен съд Бургас, с което е отхвърлена жалбата на касатора срещу отказ на началника на СГКК Бургас, обективиран в Уведомление № 24-24902/10 септември 2021 г.</w:t>
        <w:tab/>
        <w:br/>
        <w:tab/>
        <w:t xml:space="preserve">В касационната жалба са развити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касационни основания по чл. 209, т. 3 АПК. Иска се отмяна на процесното решение и прогласяване на нищожност на изричния отказ, обективиран в Уведомление № 24-24902/10 септември 2021 г. на главния експерт инж. Г. Никова. Претендират се направените по делото разноски за двете съдебни инстанции.</w:t>
        <w:tab/>
        <w:br/>
        <w:tab/>
        <w:t xml:space="preserve">Ответникът - Началник на СГКК-Бургас не взем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основателна по следните съображения.</w:t>
        <w:tab/>
        <w:br/>
        <w:tab/>
        <w:t xml:space="preserve">Първоинстанционният съд е бил сезиран с жалба от Аберита ООД с искане отмяна на отказ на началника на СГКК Бургас, обективиран в Уведомление № 24-24902/10 септември 2021 г., с който е отказано допускане на изменение на Кадастралния регистър, поискано със заявление вх. № 01-406354 от 22 юли 2021 г. за заличаване на вписано по отношение на три поземлени имота с идентификатори 44094.14.967, 44094.14.978 и 44094.14.979, ограничени по 3 ПЗР от Закона за горите. За да отхвърли подадената жалба, съдът е посочил, че оспореният индивидуален административен акт е издаден от компетентен орган, в кръга на неговите правомощия съгласно чл. 51, ал. 2, вр. ал. 1, т. 1, вр. чл. 53а ЗКИР, при спазване на административнопроизводствените правила и в съответствие с материалния закон. Решението е валидно и допустимо, но неправилно.</w:t>
        <w:tab/>
        <w:br/>
        <w:tab/>
        <w:t xml:space="preserve">Безспорно е, че в настоящия случай отказът на административния орган да извърши поисканото изменение, обективиран в уведомлението, представлява индивидуален административен акт по смисъла на чл. 21 АПК. Безспорно е и, че процесният отказ да бъде изменен КР на с. Лозенец е осъществен по реда на чл. 53а, вр. чл. 53, ал. 1, т. 1 от ЗКИР, като процедираното изменение се извършва без издаване на заповед. Съгласно нормата на чл. 6, ал. 1 от Устройствения правилник на агенцията по геодезия, картография и кадастър / Приет с ПМС № 242 от 17.09.2016 г., обн., ДВ, бр. 76 от 30.09.2016 г., в сила от 30.09.2016 г., изм и доп., бр. 39 от 11.05.2018 г., в сила от 11.05.2018 г., бр. 54 от 16.06.2020 г., в сила от 16.06.2020 г./, Агенцията е структурирана в обща и специализирана администрация, като СГКК Бургас е част от специализираната администрация /чл. 14 и чл. 18, ал. 1 от Устройствения правилник/. Нормите на чл. 18, ал. 1 и ал. 5, т. 6 от Правилника възлагат ръководни функции на началника на СГКК, като службата има правомощие да поддържа в актуално състояние КККР.</w:t>
        <w:tab/>
        <w:br/>
        <w:tab/>
        <w:t xml:space="preserve">Необосновано първоинстанционният съд е приел, че заповедта е издадена от компетентен орган, без наличие на доказателства за това. Оспореното уведомление е подписано от главен експерт инж. Г. Никова, съгласно Заповед за заместване № 18-7608 от 14 август 2020 г., както е отбелязано на печата, поставен в края на обжалваното уведомление, а не от началника на СГКК. С цитираната заповед е наредено в случаите на отсъствие, предоставените правомощия на началника на СГКК Бургас по силата на ЗКИР, вкл. и тези по чл. 54, ал. 4 и чл. 53б, ал. 5, т. 1 от ЗКИР да бъдат осъществявани от инж. Г. Никова, а в нейно отсъствие от инж. В. Чолакова При заместването за определен период, заместващият осъществява правомощията на титуляра в пълен обем. За да се приеме, че органът, подписал оспорения акт, е компетентен при условията на заместване, следва да са налице следните условия: да има качеството на заместник по служба на титуляра на правомощията, да е налице изрична заповед за заместване, както и да е налице обективна невъзможност на титуляра да упражнява своите правомощия (отсъствие поради отпуск, командировка и други). В случая, във връзка с посочената заповед № 18-7608 от 14 август 2020 г. на началника на СГКК Бургас, съдът не е изискал да бъдат представени доказателства относно конкретните обстоятелства за отсъствието му, периода за който отсъства, за да се направи извод, че действително на посочената дата началника на СГКК е възпрепятстван да изпълнява правомощията си.</w:t>
        <w:tab/>
        <w:br/>
        <w:tab/>
        <w:t xml:space="preserve">Липсващото доказателство е от съществено значение за изясняване фактите по спора, развил се пред съдебните инстанции и налага отмяна на съдебното решение, за събиране на доказателства съобразно гореизложените мотиви относно заповед № 18-7608 от 14 август 2020 г. на началника на СГКК, касаеща компетентността на административния орган издал акта, предмет на съдебното оспорване.</w:t>
        <w:tab/>
        <w:br/>
        <w:tab/>
        <w:t xml:space="preserve">Административният съд е нарушил своите процесуални задължения по чл. 168 АПК да не се ограничава само в обсъждане на основанията, посочени от оспорващия, а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 като по въпросите досежно валидността на акта, дори да липсва искане за това. Негово е било задължението да укаже на административния орган да окомплектова административната преписка в нейната цялост чл. 152 АПК.</w:t>
        <w:tab/>
        <w:br/>
        <w:tab/>
        <w:t xml:space="preserve">Неустановяването на факти от съществено значение за законосъобразността на заповедта сочи на неправилност на обжалвания съдебен акт, както и препятства касационната проверка от настоящата инстанция, поради което решението следва да се отмени, а делото да се върне за ново разглеждане от друг състав на същия съд, при съобразяване на дадените по - горе указания. При новото разглеждане на делото съдът, на основание чл. 226, ал. 3 АПК, следва да се произнесе и по разноските, направени в настоящето производство.</w:t>
        <w:tab/>
        <w:br/>
        <w:tab/>
        <w:t xml:space="preserve">По изложените съображения и на основание чл. 222, ал. 2, т. 1 АПК, Върховният административен съд, второ отделение,</w:t>
        <w:tab/>
        <w:br/>
        <w:tab/>
        <w:t xml:space="preserve">РЕШИ:</w:t>
        <w:tab/>
        <w:br/>
        <w:tab/>
        <w:t xml:space="preserve">ОТМЕНЯ Решение № 1997 от 15 декември 2021 г., постановено по адм. д. № 2486/2021 г. по описа на Административен съд Бургас и 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